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A3" w:rsidRDefault="00330BA3" w:rsidP="00C173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D67CFC" w:rsidRDefault="00D67CFC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173FD" w:rsidRPr="00CF36CD" w:rsidRDefault="00C173FD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F36CD">
        <w:rPr>
          <w:b/>
          <w:color w:val="000000"/>
          <w:sz w:val="28"/>
          <w:szCs w:val="28"/>
          <w:lang w:val="uk-UA"/>
        </w:rPr>
        <w:t>ЗАЯВКА</w:t>
      </w:r>
    </w:p>
    <w:p w:rsidR="00CF36CD" w:rsidRDefault="00FC7393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330BA3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 участь у 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ляді-конкурсі читців та поетів-аматорів</w:t>
      </w:r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мницької</w:t>
      </w:r>
      <w:proofErr w:type="spellEnd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ої ради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присвячен</w:t>
      </w:r>
      <w:r w:rsidR="006C5DC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7C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bookmarkStart w:id="0" w:name="_GoBack"/>
      <w:bookmarkEnd w:id="0"/>
      <w:r w:rsidR="00E3404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12F98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річниці від</w:t>
      </w:r>
      <w:r w:rsidR="0016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народження </w:t>
      </w:r>
    </w:p>
    <w:p w:rsidR="00C173FD" w:rsidRPr="00CF36CD" w:rsidRDefault="00C173FD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араса Григоровича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а</w:t>
      </w: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ізвище та ім’я</w:t>
      </w:r>
      <w:r w:rsidR="00EC6FEE">
        <w:rPr>
          <w:color w:val="000000"/>
          <w:sz w:val="28"/>
          <w:szCs w:val="28"/>
          <w:lang w:val="uk-UA"/>
        </w:rPr>
        <w:t xml:space="preserve"> та по батькові</w:t>
      </w:r>
      <w:r>
        <w:rPr>
          <w:color w:val="000000"/>
          <w:sz w:val="28"/>
          <w:szCs w:val="28"/>
          <w:lang w:val="uk-UA"/>
        </w:rPr>
        <w:t xml:space="preserve"> </w:t>
      </w:r>
      <w:r w:rsidR="00EC6FEE">
        <w:rPr>
          <w:color w:val="000000"/>
          <w:sz w:val="28"/>
          <w:szCs w:val="28"/>
          <w:lang w:val="uk-UA"/>
        </w:rPr>
        <w:t>учасника__</w:t>
      </w:r>
      <w:r>
        <w:rPr>
          <w:color w:val="000000"/>
          <w:sz w:val="28"/>
          <w:szCs w:val="28"/>
          <w:lang w:val="uk-UA"/>
        </w:rPr>
        <w:t>____________________________</w:t>
      </w:r>
    </w:p>
    <w:p w:rsidR="00C61409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 народження (число, місяць, рік)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роботи та посада, або нав</w:t>
      </w:r>
      <w:r w:rsidR="00B16A05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 xml:space="preserve">альний заклад _________________________ 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машня адреса, телефон читця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41F9D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ова категорія____________________</w:t>
      </w:r>
      <w:r w:rsidR="00CF36CD">
        <w:rPr>
          <w:color w:val="000000"/>
          <w:sz w:val="28"/>
          <w:szCs w:val="28"/>
          <w:lang w:val="uk-UA"/>
        </w:rPr>
        <w:t>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мінація _________________________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удожній керівник читця та </w:t>
      </w:r>
      <w:proofErr w:type="spellStart"/>
      <w:r>
        <w:rPr>
          <w:color w:val="000000"/>
          <w:sz w:val="28"/>
          <w:szCs w:val="28"/>
          <w:lang w:val="uk-UA"/>
        </w:rPr>
        <w:t>моб</w:t>
      </w:r>
      <w:proofErr w:type="spellEnd"/>
      <w:r>
        <w:rPr>
          <w:color w:val="000000"/>
          <w:sz w:val="28"/>
          <w:szCs w:val="28"/>
          <w:lang w:val="uk-UA"/>
        </w:rPr>
        <w:t>. тел.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943A6" w:rsidRDefault="00C943A6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C943A6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виступу з обов’язков</w:t>
      </w:r>
      <w:r w:rsidR="00CF36CD">
        <w:rPr>
          <w:color w:val="000000"/>
          <w:sz w:val="28"/>
          <w:szCs w:val="28"/>
          <w:lang w:val="uk-UA"/>
        </w:rPr>
        <w:t xml:space="preserve">им зазначенням хронометражу </w:t>
      </w:r>
      <w:r>
        <w:rPr>
          <w:color w:val="000000"/>
          <w:sz w:val="28"/>
          <w:szCs w:val="28"/>
          <w:lang w:val="uk-UA"/>
        </w:rPr>
        <w:t>твору</w:t>
      </w:r>
      <w:r w:rsidR="00FC7393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CFC">
        <w:rPr>
          <w:color w:val="000000"/>
          <w:sz w:val="28"/>
          <w:szCs w:val="28"/>
          <w:lang w:val="uk-UA"/>
        </w:rPr>
        <w:t>____</w:t>
      </w:r>
    </w:p>
    <w:p w:rsidR="00D67CFC" w:rsidRDefault="00D67CFC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D67CFC" w:rsidSect="00F6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202"/>
    <w:multiLevelType w:val="hybridMultilevel"/>
    <w:tmpl w:val="B276D968"/>
    <w:lvl w:ilvl="0" w:tplc="784EDE38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790429"/>
    <w:multiLevelType w:val="hybridMultilevel"/>
    <w:tmpl w:val="1D42B1C0"/>
    <w:lvl w:ilvl="0" w:tplc="EDD21D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D4092"/>
    <w:multiLevelType w:val="hybridMultilevel"/>
    <w:tmpl w:val="FEA80210"/>
    <w:lvl w:ilvl="0" w:tplc="DB3292A2">
      <w:start w:val="2"/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7552A96"/>
    <w:multiLevelType w:val="hybridMultilevel"/>
    <w:tmpl w:val="5112A288"/>
    <w:lvl w:ilvl="0" w:tplc="746E3F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1144E5"/>
    <w:multiLevelType w:val="hybridMultilevel"/>
    <w:tmpl w:val="DB6C5784"/>
    <w:lvl w:ilvl="0" w:tplc="7930C53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B0656FF"/>
    <w:multiLevelType w:val="hybridMultilevel"/>
    <w:tmpl w:val="C88AD134"/>
    <w:lvl w:ilvl="0" w:tplc="61BCBDE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EB244B"/>
    <w:rsid w:val="000153DF"/>
    <w:rsid w:val="00050B14"/>
    <w:rsid w:val="000A1F4A"/>
    <w:rsid w:val="00120274"/>
    <w:rsid w:val="00122B43"/>
    <w:rsid w:val="00161785"/>
    <w:rsid w:val="00167020"/>
    <w:rsid w:val="001942D1"/>
    <w:rsid w:val="001D482B"/>
    <w:rsid w:val="00282032"/>
    <w:rsid w:val="00300974"/>
    <w:rsid w:val="00301FDF"/>
    <w:rsid w:val="00312F98"/>
    <w:rsid w:val="00330BA3"/>
    <w:rsid w:val="00351BA7"/>
    <w:rsid w:val="00381EEA"/>
    <w:rsid w:val="003957D9"/>
    <w:rsid w:val="003C6DEB"/>
    <w:rsid w:val="003D0421"/>
    <w:rsid w:val="003E000E"/>
    <w:rsid w:val="00412C26"/>
    <w:rsid w:val="00436C7B"/>
    <w:rsid w:val="0046721E"/>
    <w:rsid w:val="00492EEB"/>
    <w:rsid w:val="004E7204"/>
    <w:rsid w:val="00507924"/>
    <w:rsid w:val="00512A1C"/>
    <w:rsid w:val="005423EA"/>
    <w:rsid w:val="005A1CF5"/>
    <w:rsid w:val="005D0C45"/>
    <w:rsid w:val="005E5B0A"/>
    <w:rsid w:val="005E7030"/>
    <w:rsid w:val="006C5DCF"/>
    <w:rsid w:val="00723AF2"/>
    <w:rsid w:val="00773D6A"/>
    <w:rsid w:val="007E21BA"/>
    <w:rsid w:val="00833F8E"/>
    <w:rsid w:val="009257FD"/>
    <w:rsid w:val="00941F9D"/>
    <w:rsid w:val="009920B5"/>
    <w:rsid w:val="00992171"/>
    <w:rsid w:val="009A3B63"/>
    <w:rsid w:val="009C100C"/>
    <w:rsid w:val="00A31F24"/>
    <w:rsid w:val="00A765ED"/>
    <w:rsid w:val="00A83B80"/>
    <w:rsid w:val="00AC04D0"/>
    <w:rsid w:val="00AE67C7"/>
    <w:rsid w:val="00AF50FD"/>
    <w:rsid w:val="00B16A05"/>
    <w:rsid w:val="00B17879"/>
    <w:rsid w:val="00B3575D"/>
    <w:rsid w:val="00B67A20"/>
    <w:rsid w:val="00B91518"/>
    <w:rsid w:val="00BA1DE4"/>
    <w:rsid w:val="00BB4FBB"/>
    <w:rsid w:val="00BE65F6"/>
    <w:rsid w:val="00BF3691"/>
    <w:rsid w:val="00C00C35"/>
    <w:rsid w:val="00C1395B"/>
    <w:rsid w:val="00C173FD"/>
    <w:rsid w:val="00C21DC7"/>
    <w:rsid w:val="00C61409"/>
    <w:rsid w:val="00C76E17"/>
    <w:rsid w:val="00C943A6"/>
    <w:rsid w:val="00CE5A51"/>
    <w:rsid w:val="00CF36CD"/>
    <w:rsid w:val="00D50ADC"/>
    <w:rsid w:val="00D613E5"/>
    <w:rsid w:val="00D67CFC"/>
    <w:rsid w:val="00D84943"/>
    <w:rsid w:val="00E3404F"/>
    <w:rsid w:val="00E3619B"/>
    <w:rsid w:val="00E965B4"/>
    <w:rsid w:val="00EB244B"/>
    <w:rsid w:val="00EC6FEE"/>
    <w:rsid w:val="00EF2364"/>
    <w:rsid w:val="00F207C5"/>
    <w:rsid w:val="00F64432"/>
    <w:rsid w:val="00F85DFF"/>
    <w:rsid w:val="00FB5C45"/>
    <w:rsid w:val="00FC7393"/>
    <w:rsid w:val="00FD6DF7"/>
    <w:rsid w:val="00FF5282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44B"/>
    <w:rPr>
      <w:b/>
      <w:bCs/>
    </w:rPr>
  </w:style>
  <w:style w:type="character" w:customStyle="1" w:styleId="apple-converted-space">
    <w:name w:val="apple-converted-space"/>
    <w:basedOn w:val="a0"/>
    <w:rsid w:val="00EB244B"/>
  </w:style>
  <w:style w:type="paragraph" w:customStyle="1" w:styleId="p1">
    <w:name w:val="p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6DF7"/>
  </w:style>
  <w:style w:type="paragraph" w:customStyle="1" w:styleId="p2">
    <w:name w:val="p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6DF7"/>
  </w:style>
  <w:style w:type="paragraph" w:customStyle="1" w:styleId="p4">
    <w:name w:val="p4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D6DF7"/>
  </w:style>
  <w:style w:type="paragraph" w:customStyle="1" w:styleId="p6">
    <w:name w:val="p6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6DF7"/>
  </w:style>
  <w:style w:type="paragraph" w:styleId="a5">
    <w:name w:val="List Paragraph"/>
    <w:basedOn w:val="a"/>
    <w:uiPriority w:val="34"/>
    <w:qFormat/>
    <w:rsid w:val="00BF3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BB9C-8E1D-4386-B8DB-3DB09F6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Home</cp:lastModifiedBy>
  <cp:revision>6</cp:revision>
  <dcterms:created xsi:type="dcterms:W3CDTF">2021-02-24T09:05:00Z</dcterms:created>
  <dcterms:modified xsi:type="dcterms:W3CDTF">2023-02-21T09:31:00Z</dcterms:modified>
</cp:coreProperties>
</file>